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F3EFE" w:rsidRDefault="000F3EFE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275F85">
        <w:rPr>
          <w:rFonts w:eastAsia="Times New Roman"/>
          <w:sz w:val="22"/>
          <w:szCs w:val="22"/>
          <w:lang w:eastAsia="ru-RU"/>
        </w:rPr>
        <w:t xml:space="preserve">Прошу </w:t>
      </w:r>
      <w:r>
        <w:rPr>
          <w:rFonts w:eastAsia="Times New Roman"/>
          <w:sz w:val="22"/>
          <w:szCs w:val="22"/>
          <w:lang w:eastAsia="ru-RU"/>
        </w:rPr>
        <w:t>допустить меня к вступительным испытаниям и участию в конкурсе для поступления в Техникум по образовательной программе среднего профессионального образования по:</w:t>
      </w: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327"/>
        <w:gridCol w:w="5153"/>
        <w:gridCol w:w="991"/>
        <w:gridCol w:w="1001"/>
      </w:tblGrid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/</w:t>
            </w:r>
          </w:p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пециальности</w:t>
            </w: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/специальности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</w:t>
            </w: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462"/>
        <w:gridCol w:w="696"/>
        <w:gridCol w:w="1073"/>
        <w:gridCol w:w="628"/>
        <w:gridCol w:w="851"/>
        <w:gridCol w:w="1701"/>
        <w:gridCol w:w="742"/>
      </w:tblGrid>
      <w:tr w:rsidR="00275F85" w:rsidRPr="004878BF" w:rsidTr="00855BFA">
        <w:trPr>
          <w:trHeight w:val="635"/>
        </w:trPr>
        <w:tc>
          <w:tcPr>
            <w:tcW w:w="10348" w:type="dxa"/>
            <w:gridSpan w:val="8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</w:t>
            </w:r>
            <w:r w:rsidR="00FE518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)</w:t>
            </w: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8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>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_образ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лучено </w:t>
            </w:r>
          </w:p>
          <w:p w:rsidR="000B26EA" w:rsidRP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</w:t>
            </w: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 xml:space="preserve">    (основное общее)</w:t>
            </w:r>
          </w:p>
          <w:p w:rsidR="00C344D9" w:rsidRPr="004878BF" w:rsidRDefault="00C344D9" w:rsidP="00722E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8"/>
          </w:tcPr>
          <w:p w:rsidR="00722E13" w:rsidRDefault="00722E13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ною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>в ________ го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722E13" w:rsidP="00722E1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722E13">
              <w:rPr>
                <w:rFonts w:eastAsia="Times New Roman"/>
                <w:sz w:val="18"/>
                <w:szCs w:val="18"/>
                <w:lang w:eastAsia="ru-RU"/>
              </w:rPr>
              <w:t>(сокращенное наименование образовательного учреждения</w:t>
            </w:r>
            <w:r w:rsidRPr="00722E1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8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</w:t>
            </w:r>
            <w:r w:rsidR="00E66E3A">
              <w:rPr>
                <w:rStyle w:val="blk"/>
                <w:sz w:val="22"/>
                <w:szCs w:val="22"/>
              </w:rPr>
              <w:t>______</w:t>
            </w:r>
            <w:r w:rsidRPr="004878BF">
              <w:rPr>
                <w:rStyle w:val="blk"/>
                <w:sz w:val="22"/>
                <w:szCs w:val="22"/>
              </w:rPr>
              <w:t>__________</w:t>
            </w:r>
          </w:p>
          <w:p w:rsidR="00C344D9" w:rsidRPr="004878BF" w:rsidRDefault="00E66E3A" w:rsidP="008172EC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(аттестат</w:t>
            </w:r>
            <w:r w:rsidR="00042A0B">
              <w:rPr>
                <w:rFonts w:eastAsia="Times New Roman"/>
                <w:sz w:val="16"/>
                <w:szCs w:val="16"/>
                <w:lang w:eastAsia="ru-RU"/>
              </w:rPr>
              <w:t>, диплом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8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E5115C" w:rsidRPr="004878BF" w:rsidTr="00855BFA">
        <w:trPr>
          <w:trHeight w:val="469"/>
        </w:trPr>
        <w:tc>
          <w:tcPr>
            <w:tcW w:w="4657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Default="00E5115C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7E2FE2" w:rsidRPr="004878BF" w:rsidRDefault="007E2FE2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4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855BFA">
        <w:trPr>
          <w:trHeight w:val="31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ставить галочку)</w:t>
            </w:r>
            <w:r w:rsidRPr="00A5656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6859C0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олучение с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>редне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профессионально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не вперв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A56563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855BFA">
        <w:trPr>
          <w:trHeight w:val="364"/>
        </w:trPr>
        <w:tc>
          <w:tcPr>
            <w:tcW w:w="4195" w:type="dxa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Pr="004878BF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3"/>
          </w:tcPr>
          <w:p w:rsidR="00E5115C" w:rsidRPr="004878BF" w:rsidRDefault="00E5115C" w:rsidP="000A499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  <w:p w:rsidR="003752AA" w:rsidRPr="00566FE7" w:rsidRDefault="003752AA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Оригинал документа об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предоста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предо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Default="00EA73B6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  <w:p w:rsidR="00651953" w:rsidRPr="00970131" w:rsidRDefault="00651953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01"/>
        <w:gridCol w:w="709"/>
      </w:tblGrid>
      <w:tr w:rsidR="001628ED" w:rsidRPr="00970131" w:rsidTr="007C2370">
        <w:tc>
          <w:tcPr>
            <w:tcW w:w="5382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752AA" w:rsidRPr="00970131" w:rsidTr="007C2370">
        <w:tc>
          <w:tcPr>
            <w:tcW w:w="5382" w:type="dxa"/>
          </w:tcPr>
          <w:p w:rsidR="00651953" w:rsidRPr="00855BFA" w:rsidRDefault="003752AA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освоении образовательной программы (для лиц с инвалидностью или ограниченными возможностями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</w:p>
    <w:p w:rsidR="00A53B09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B577C">
        <w:rPr>
          <w:rFonts w:eastAsia="Times New Roman"/>
          <w:sz w:val="22"/>
          <w:szCs w:val="22"/>
          <w:lang w:eastAsia="ru-RU"/>
        </w:rPr>
        <w:t>Документы, подтверждающие инвалидность или ограниченные возможности здоровья</w:t>
      </w:r>
      <w:r>
        <w:rPr>
          <w:rFonts w:eastAsia="Times New Roman"/>
          <w:sz w:val="22"/>
          <w:szCs w:val="22"/>
          <w:lang w:eastAsia="ru-RU"/>
        </w:rPr>
        <w:t>,</w:t>
      </w:r>
      <w:r w:rsidRPr="00DB577C">
        <w:rPr>
          <w:rFonts w:eastAsia="Times New Roman"/>
          <w:sz w:val="22"/>
          <w:szCs w:val="22"/>
          <w:lang w:eastAsia="ru-RU"/>
        </w:rPr>
        <w:t xml:space="preserve"> прилагаю</w:t>
      </w:r>
      <w:r>
        <w:rPr>
          <w:rFonts w:eastAsia="Times New Roman"/>
          <w:sz w:val="22"/>
          <w:szCs w:val="22"/>
          <w:lang w:eastAsia="ru-RU"/>
        </w:rPr>
        <w:t xml:space="preserve"> (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50"/>
        <w:gridCol w:w="3293"/>
      </w:tblGrid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-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 xml:space="preserve">справ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 установлении инвалидности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МСЭ</w:t>
            </w:r>
          </w:p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- заключение психолого-медико-педагогической комиссии</w:t>
            </w:r>
          </w:p>
          <w:p w:rsidR="00DB577C" w:rsidRP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Pr="004878BF" w:rsidRDefault="00DB577C" w:rsidP="00275F85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4085"/>
        <w:gridCol w:w="2784"/>
        <w:gridCol w:w="3479"/>
      </w:tblGrid>
      <w:tr w:rsidR="00F15122" w:rsidTr="00855BF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77C" w:rsidRPr="00BF667B" w:rsidRDefault="00F15122" w:rsidP="000A49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себе дополнительно сообщаю (имею/не имею): </w:t>
            </w: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результаты индивидуальных достижений</w:t>
            </w:r>
            <w:r w:rsidR="00AC3ECB">
              <w:rPr>
                <w:rFonts w:eastAsia="Times New Roman"/>
                <w:sz w:val="22"/>
                <w:szCs w:val="22"/>
                <w:lang w:eastAsia="ru-RU"/>
              </w:rPr>
              <w:t xml:space="preserve"> (согласно п. 8.6 части 8 «Правил приема </w:t>
            </w:r>
            <w:r w:rsidR="00AC3ECB" w:rsidRPr="003752AA">
              <w:rPr>
                <w:rFonts w:eastAsia="Times New Roman"/>
                <w:sz w:val="22"/>
                <w:szCs w:val="22"/>
                <w:lang w:eastAsia="ru-RU"/>
              </w:rPr>
              <w:t xml:space="preserve">обучающихся </w:t>
            </w:r>
            <w:r w:rsidR="003752AA" w:rsidRPr="003752AA">
              <w:rPr>
                <w:rFonts w:eastAsia="Times New Roman"/>
                <w:sz w:val="22"/>
                <w:szCs w:val="22"/>
                <w:lang w:eastAsia="ru-RU"/>
              </w:rPr>
              <w:t>в ГАПОУ АО «Архангельский политехнический техникум»</w:t>
            </w:r>
            <w:r w:rsidR="008172EC" w:rsidRPr="003752AA">
              <w:rPr>
                <w:rFonts w:eastAsia="Times New Roman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C" w:rsidRPr="003752AA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договор о целевом обучении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rPr>
          <w:trHeight w:val="516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 __________</w:t>
            </w:r>
            <w:r w:rsidRPr="00275F85">
              <w:rPr>
                <w:rFonts w:eastAsia="Times New Roman"/>
                <w:sz w:val="24"/>
                <w:szCs w:val="24"/>
                <w:lang w:eastAsia="ru-RU"/>
              </w:rPr>
              <w:t>____ 20____ год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BF667B" w:rsidRDefault="00BF667B" w:rsidP="00BF667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859C0" w:rsidRDefault="006859C0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1D1422" w:rsidRDefault="001D1422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042A0B" w:rsidRPr="00970131" w:rsidRDefault="00970131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2</w:t>
      </w:r>
      <w:r w:rsidR="005803DF">
        <w:rPr>
          <w:rFonts w:ascii="YS Text" w:eastAsia="Times New Roman" w:hAnsi="YS Text"/>
          <w:color w:val="000000"/>
          <w:sz w:val="23"/>
          <w:szCs w:val="23"/>
          <w:lang w:eastAsia="ru-RU"/>
        </w:rPr>
        <w:t>2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.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Средний балл аттестата</w:t>
      </w:r>
      <w:r w:rsidR="007C237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 основном общем образова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970131" w:rsidRPr="00970131" w:rsidRDefault="00970131" w:rsidP="001D1422">
      <w:pPr>
        <w:shd w:val="clear" w:color="auto" w:fill="FFFFFF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Подпись ответственного лиц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приемной комиссии: ______________ / ___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_______________ /</w:t>
      </w:r>
    </w:p>
    <w:p w:rsidR="00970131" w:rsidRPr="001D1422" w:rsidRDefault="00970131" w:rsidP="001D1422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1D1422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275F85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970131" w:rsidRPr="00275F85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B26EA"/>
    <w:rsid w:val="000F3EFE"/>
    <w:rsid w:val="001028C0"/>
    <w:rsid w:val="001628ED"/>
    <w:rsid w:val="001D1422"/>
    <w:rsid w:val="001D1A63"/>
    <w:rsid w:val="00275F85"/>
    <w:rsid w:val="003125F5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566FE7"/>
    <w:rsid w:val="005803DF"/>
    <w:rsid w:val="00590657"/>
    <w:rsid w:val="005976EE"/>
    <w:rsid w:val="005A7D6D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722E13"/>
    <w:rsid w:val="00751A53"/>
    <w:rsid w:val="0077773A"/>
    <w:rsid w:val="007C2370"/>
    <w:rsid w:val="007E2FE2"/>
    <w:rsid w:val="007F3C6F"/>
    <w:rsid w:val="008172EC"/>
    <w:rsid w:val="00834203"/>
    <w:rsid w:val="00855BFA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C3ECB"/>
    <w:rsid w:val="00AE7749"/>
    <w:rsid w:val="00B14ACC"/>
    <w:rsid w:val="00B35A73"/>
    <w:rsid w:val="00B8334E"/>
    <w:rsid w:val="00BB49AB"/>
    <w:rsid w:val="00BD0454"/>
    <w:rsid w:val="00BF667B"/>
    <w:rsid w:val="00C344D9"/>
    <w:rsid w:val="00C91538"/>
    <w:rsid w:val="00CD22EA"/>
    <w:rsid w:val="00D27060"/>
    <w:rsid w:val="00D65929"/>
    <w:rsid w:val="00DB577C"/>
    <w:rsid w:val="00DC1B0A"/>
    <w:rsid w:val="00E5115C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D9DD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9836-2A1C-4B44-ABF0-367C440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adm</cp:lastModifiedBy>
  <cp:revision>5</cp:revision>
  <cp:lastPrinted>2019-02-05T12:02:00Z</cp:lastPrinted>
  <dcterms:created xsi:type="dcterms:W3CDTF">2022-04-07T15:20:00Z</dcterms:created>
  <dcterms:modified xsi:type="dcterms:W3CDTF">2022-04-08T06:19:00Z</dcterms:modified>
</cp:coreProperties>
</file>